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D436" w14:textId="77777777" w:rsidR="0062097E" w:rsidRPr="0062097E" w:rsidRDefault="0062097E" w:rsidP="0062097E">
      <w:pPr>
        <w:tabs>
          <w:tab w:val="left" w:pos="2895"/>
        </w:tabs>
        <w:suppressAutoHyphens w:val="0"/>
        <w:autoSpaceDE w:val="0"/>
        <w:autoSpaceDN w:val="0"/>
        <w:jc w:val="center"/>
        <w:rPr>
          <w:sz w:val="24"/>
          <w:szCs w:val="24"/>
        </w:rPr>
      </w:pPr>
      <w:r w:rsidRPr="0062097E">
        <w:rPr>
          <w:noProof/>
        </w:rPr>
        <w:drawing>
          <wp:inline distT="0" distB="0" distL="0" distR="0" wp14:anchorId="073BF94D" wp14:editId="22D7A27E">
            <wp:extent cx="866775" cy="9048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97E">
        <w:br w:type="textWrapping" w:clear="all"/>
      </w:r>
    </w:p>
    <w:p w14:paraId="5099DF0D" w14:textId="77777777" w:rsidR="0062097E" w:rsidRPr="0062097E" w:rsidRDefault="0062097E" w:rsidP="0062097E">
      <w:pPr>
        <w:suppressAutoHyphens w:val="0"/>
        <w:autoSpaceDE w:val="0"/>
        <w:autoSpaceDN w:val="0"/>
        <w:spacing w:line="264" w:lineRule="auto"/>
        <w:jc w:val="center"/>
        <w:rPr>
          <w:b/>
          <w:bCs/>
          <w:sz w:val="24"/>
        </w:rPr>
      </w:pPr>
      <w:proofErr w:type="gramStart"/>
      <w:r w:rsidRPr="0062097E">
        <w:rPr>
          <w:b/>
          <w:bCs/>
          <w:sz w:val="24"/>
        </w:rPr>
        <w:t>РЕСПУБЛИКА  ДАГЕСТАН</w:t>
      </w:r>
      <w:proofErr w:type="gramEnd"/>
    </w:p>
    <w:p w14:paraId="3A0EE1D8" w14:textId="77777777" w:rsidR="0062097E" w:rsidRPr="0062097E" w:rsidRDefault="0062097E" w:rsidP="0062097E">
      <w:pPr>
        <w:suppressAutoHyphens w:val="0"/>
        <w:autoSpaceDE w:val="0"/>
        <w:autoSpaceDN w:val="0"/>
        <w:spacing w:line="264" w:lineRule="auto"/>
        <w:jc w:val="center"/>
        <w:rPr>
          <w:b/>
          <w:bCs/>
          <w:sz w:val="24"/>
        </w:rPr>
      </w:pPr>
      <w:r w:rsidRPr="0062097E">
        <w:rPr>
          <w:b/>
          <w:bCs/>
          <w:sz w:val="24"/>
        </w:rPr>
        <w:t xml:space="preserve">МУНИЦИПАЛЬНЫЙ </w:t>
      </w:r>
      <w:proofErr w:type="gramStart"/>
      <w:r w:rsidRPr="0062097E">
        <w:rPr>
          <w:b/>
          <w:bCs/>
          <w:sz w:val="24"/>
        </w:rPr>
        <w:t>РАЙОН  «</w:t>
      </w:r>
      <w:proofErr w:type="gramEnd"/>
      <w:r w:rsidRPr="0062097E">
        <w:rPr>
          <w:b/>
          <w:bCs/>
          <w:sz w:val="24"/>
        </w:rPr>
        <w:t>КАЯКЕНТСКИЙ РАЙОН»</w:t>
      </w:r>
    </w:p>
    <w:p w14:paraId="67FAF96D" w14:textId="77777777" w:rsidR="0062097E" w:rsidRPr="0062097E" w:rsidRDefault="0062097E" w:rsidP="0062097E">
      <w:pPr>
        <w:tabs>
          <w:tab w:val="center" w:pos="4986"/>
          <w:tab w:val="left" w:pos="7875"/>
        </w:tabs>
        <w:suppressAutoHyphens w:val="0"/>
        <w:autoSpaceDE w:val="0"/>
        <w:autoSpaceDN w:val="0"/>
        <w:spacing w:line="264" w:lineRule="auto"/>
        <w:rPr>
          <w:b/>
          <w:bCs/>
          <w:sz w:val="32"/>
          <w:szCs w:val="32"/>
        </w:rPr>
      </w:pPr>
      <w:r w:rsidRPr="0062097E">
        <w:rPr>
          <w:b/>
          <w:bCs/>
          <w:sz w:val="36"/>
          <w:szCs w:val="28"/>
        </w:rPr>
        <w:tab/>
      </w:r>
      <w:r w:rsidRPr="0062097E">
        <w:rPr>
          <w:b/>
          <w:bCs/>
          <w:sz w:val="32"/>
          <w:szCs w:val="32"/>
        </w:rPr>
        <w:t>МКДОУ «Детский сад с. Усемикент»</w:t>
      </w:r>
      <w:r w:rsidRPr="0062097E">
        <w:rPr>
          <w:b/>
          <w:bCs/>
          <w:sz w:val="32"/>
          <w:szCs w:val="32"/>
        </w:rPr>
        <w:tab/>
      </w:r>
    </w:p>
    <w:p w14:paraId="223FC243" w14:textId="77777777" w:rsidR="0062097E" w:rsidRPr="0062097E" w:rsidRDefault="0062097E" w:rsidP="0062097E">
      <w:pPr>
        <w:pBdr>
          <w:bottom w:val="single" w:sz="24" w:space="1" w:color="auto"/>
        </w:pBdr>
        <w:suppressAutoHyphens w:val="0"/>
        <w:autoSpaceDE w:val="0"/>
        <w:autoSpaceDN w:val="0"/>
      </w:pPr>
      <w:r w:rsidRPr="0062097E">
        <w:t xml:space="preserve">   368562 Каякентский район, с.Усемикент ул Ленина №7 тел;8961-833-47-33 </w:t>
      </w:r>
      <w:r w:rsidRPr="0062097E">
        <w:rPr>
          <w:lang w:val="en-US"/>
        </w:rPr>
        <w:t>mkdou</w:t>
      </w:r>
      <w:r w:rsidRPr="0062097E">
        <w:t>_</w:t>
      </w:r>
      <w:r w:rsidRPr="0062097E">
        <w:rPr>
          <w:lang w:val="en-US"/>
        </w:rPr>
        <w:t>usemikent</w:t>
      </w:r>
      <w:r w:rsidRPr="0062097E">
        <w:t>@</w:t>
      </w:r>
      <w:r w:rsidRPr="0062097E">
        <w:rPr>
          <w:lang w:val="en-US"/>
        </w:rPr>
        <w:t>e</w:t>
      </w:r>
      <w:r w:rsidRPr="0062097E">
        <w:t>-</w:t>
      </w:r>
      <w:r w:rsidRPr="0062097E">
        <w:rPr>
          <w:lang w:val="en-US"/>
        </w:rPr>
        <w:t>dag</w:t>
      </w:r>
      <w:r w:rsidRPr="0062097E">
        <w:t>.</w:t>
      </w:r>
      <w:r w:rsidRPr="0062097E">
        <w:rPr>
          <w:lang w:val="en-US"/>
        </w:rPr>
        <w:t>ru</w:t>
      </w:r>
      <w:r w:rsidRPr="0062097E">
        <w:tab/>
        <w:t xml:space="preserve">                                </w:t>
      </w:r>
    </w:p>
    <w:p w14:paraId="44F939C4" w14:textId="718172E9" w:rsidR="0054340E" w:rsidRPr="00BF5927" w:rsidRDefault="0062097E" w:rsidP="00BF5927">
      <w:pPr>
        <w:tabs>
          <w:tab w:val="left" w:pos="2895"/>
        </w:tabs>
        <w:suppressAutoHyphens w:val="0"/>
        <w:autoSpaceDE w:val="0"/>
        <w:autoSpaceDN w:val="0"/>
        <w:rPr>
          <w:sz w:val="24"/>
          <w:szCs w:val="24"/>
        </w:rPr>
      </w:pPr>
      <w:r w:rsidRPr="0062097E">
        <w:rPr>
          <w:sz w:val="24"/>
          <w:szCs w:val="24"/>
        </w:rPr>
        <w:t xml:space="preserve">                                                      </w:t>
      </w:r>
    </w:p>
    <w:p w14:paraId="077186EA" w14:textId="7E26E4A7" w:rsidR="0054340E" w:rsidRDefault="0054340E" w:rsidP="006209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14:paraId="29517B67" w14:textId="77777777" w:rsidR="0054340E" w:rsidRDefault="0054340E" w:rsidP="0054340E">
      <w:pPr>
        <w:jc w:val="center"/>
        <w:rPr>
          <w:b/>
          <w:bCs/>
          <w:sz w:val="28"/>
          <w:szCs w:val="28"/>
        </w:rPr>
      </w:pPr>
    </w:p>
    <w:p w14:paraId="35F7E154" w14:textId="0F62CE4A" w:rsidR="0054340E" w:rsidRDefault="006D20CC" w:rsidP="005434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от 17.12.20</w:t>
      </w:r>
      <w:r w:rsidR="0062097E">
        <w:rPr>
          <w:b/>
          <w:bCs/>
          <w:sz w:val="28"/>
          <w:szCs w:val="28"/>
        </w:rPr>
        <w:t>24 г.</w:t>
      </w:r>
      <w:r w:rsidR="0054340E">
        <w:rPr>
          <w:b/>
          <w:bCs/>
          <w:sz w:val="28"/>
          <w:szCs w:val="28"/>
        </w:rPr>
        <w:t xml:space="preserve">                                                           </w:t>
      </w:r>
      <w:r w:rsidR="0035185E">
        <w:rPr>
          <w:b/>
          <w:bCs/>
          <w:sz w:val="28"/>
          <w:szCs w:val="28"/>
        </w:rPr>
        <w:t xml:space="preserve">                            № </w:t>
      </w:r>
    </w:p>
    <w:p w14:paraId="018C353A" w14:textId="77777777" w:rsidR="0054340E" w:rsidRDefault="0054340E" w:rsidP="0054340E">
      <w:pPr>
        <w:rPr>
          <w:b/>
          <w:bCs/>
          <w:sz w:val="28"/>
          <w:szCs w:val="28"/>
        </w:rPr>
      </w:pPr>
    </w:p>
    <w:p w14:paraId="7AE2A026" w14:textId="77777777" w:rsidR="0054340E" w:rsidRDefault="0054340E" w:rsidP="005434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«О проведении новогодних праздников»</w:t>
      </w:r>
    </w:p>
    <w:p w14:paraId="6326C6D8" w14:textId="77777777" w:rsidR="0054340E" w:rsidRDefault="0054340E" w:rsidP="0054340E">
      <w:pPr>
        <w:rPr>
          <w:b/>
          <w:bCs/>
          <w:sz w:val="28"/>
          <w:szCs w:val="28"/>
        </w:rPr>
      </w:pPr>
    </w:p>
    <w:p w14:paraId="61A72735" w14:textId="77777777" w:rsidR="0054340E" w:rsidRPr="00BF5927" w:rsidRDefault="0054340E" w:rsidP="0054340E">
      <w:pPr>
        <w:rPr>
          <w:bCs/>
          <w:sz w:val="24"/>
          <w:szCs w:val="24"/>
        </w:rPr>
      </w:pPr>
      <w:r w:rsidRPr="00BF5927">
        <w:rPr>
          <w:bCs/>
          <w:sz w:val="24"/>
          <w:szCs w:val="24"/>
        </w:rPr>
        <w:t xml:space="preserve">    В связи с </w:t>
      </w:r>
      <w:r w:rsidR="00A27BBE" w:rsidRPr="00BF5927">
        <w:rPr>
          <w:bCs/>
          <w:sz w:val="24"/>
          <w:szCs w:val="24"/>
        </w:rPr>
        <w:t>проведением Н</w:t>
      </w:r>
      <w:r w:rsidRPr="00BF5927">
        <w:rPr>
          <w:bCs/>
          <w:sz w:val="24"/>
          <w:szCs w:val="24"/>
        </w:rPr>
        <w:t>овогодних утренников</w:t>
      </w:r>
    </w:p>
    <w:p w14:paraId="6497F4D1" w14:textId="77777777" w:rsidR="0054340E" w:rsidRPr="00BF5927" w:rsidRDefault="0054340E" w:rsidP="0054340E">
      <w:pPr>
        <w:rPr>
          <w:b/>
          <w:bCs/>
          <w:sz w:val="24"/>
          <w:szCs w:val="24"/>
        </w:rPr>
      </w:pPr>
      <w:r w:rsidRPr="00BF5927">
        <w:rPr>
          <w:b/>
          <w:bCs/>
          <w:sz w:val="24"/>
          <w:szCs w:val="24"/>
        </w:rPr>
        <w:t>ПРИКАЗЫВАЮ:</w:t>
      </w:r>
    </w:p>
    <w:p w14:paraId="3497EA97" w14:textId="609BC115" w:rsidR="0054340E" w:rsidRPr="00BF5927" w:rsidRDefault="0062097E" w:rsidP="006D20CC">
      <w:pPr>
        <w:pStyle w:val="a9"/>
        <w:numPr>
          <w:ilvl w:val="0"/>
          <w:numId w:val="12"/>
        </w:numPr>
        <w:ind w:left="284"/>
        <w:rPr>
          <w:sz w:val="24"/>
          <w:szCs w:val="24"/>
        </w:rPr>
      </w:pPr>
      <w:r w:rsidRPr="00BF5927">
        <w:rPr>
          <w:sz w:val="24"/>
          <w:szCs w:val="24"/>
        </w:rPr>
        <w:t>Абдурахмановой Джаминат Запировне</w:t>
      </w:r>
      <w:r w:rsidR="00A27BBE" w:rsidRPr="00BF5927">
        <w:rPr>
          <w:sz w:val="24"/>
          <w:szCs w:val="24"/>
        </w:rPr>
        <w:t>,</w:t>
      </w:r>
      <w:r w:rsidR="0054340E" w:rsidRPr="00BF5927">
        <w:rPr>
          <w:sz w:val="24"/>
          <w:szCs w:val="24"/>
        </w:rPr>
        <w:t xml:space="preserve"> </w:t>
      </w:r>
      <w:r w:rsidR="00A27BBE" w:rsidRPr="00BF5927">
        <w:rPr>
          <w:sz w:val="24"/>
          <w:szCs w:val="24"/>
        </w:rPr>
        <w:t>ответственному за противопожарную безопасность</w:t>
      </w:r>
      <w:r w:rsidR="0054340E" w:rsidRPr="00BF5927">
        <w:rPr>
          <w:sz w:val="24"/>
          <w:szCs w:val="24"/>
        </w:rPr>
        <w:t xml:space="preserve">, </w:t>
      </w:r>
      <w:r w:rsidR="009E644E" w:rsidRPr="00BF5927">
        <w:rPr>
          <w:sz w:val="24"/>
          <w:szCs w:val="24"/>
        </w:rPr>
        <w:t xml:space="preserve">технику безопасности, </w:t>
      </w:r>
      <w:r w:rsidR="0054340E" w:rsidRPr="00BF5927">
        <w:rPr>
          <w:sz w:val="24"/>
          <w:szCs w:val="24"/>
        </w:rPr>
        <w:t>провести с сотрудниками ДОУ инструкт</w:t>
      </w:r>
      <w:r w:rsidR="00A27BBE" w:rsidRPr="00BF5927">
        <w:rPr>
          <w:sz w:val="24"/>
          <w:szCs w:val="24"/>
        </w:rPr>
        <w:t>аж по пожарной безопасности и технике безопасности</w:t>
      </w:r>
      <w:r w:rsidR="0054340E" w:rsidRPr="00BF5927">
        <w:rPr>
          <w:sz w:val="24"/>
          <w:szCs w:val="24"/>
        </w:rPr>
        <w:t>.</w:t>
      </w:r>
    </w:p>
    <w:p w14:paraId="430F7594" w14:textId="60EEF50B" w:rsidR="0054340E" w:rsidRPr="00BF5927" w:rsidRDefault="006D20CC" w:rsidP="006D20CC">
      <w:pPr>
        <w:pStyle w:val="a9"/>
        <w:numPr>
          <w:ilvl w:val="0"/>
          <w:numId w:val="12"/>
        </w:numPr>
        <w:ind w:left="284"/>
        <w:rPr>
          <w:sz w:val="24"/>
          <w:szCs w:val="24"/>
        </w:rPr>
      </w:pPr>
      <w:r w:rsidRPr="00BF5927">
        <w:rPr>
          <w:sz w:val="24"/>
          <w:szCs w:val="24"/>
        </w:rPr>
        <w:t>Назна</w:t>
      </w:r>
      <w:r w:rsidR="0062097E" w:rsidRPr="00BF5927">
        <w:rPr>
          <w:sz w:val="24"/>
          <w:szCs w:val="24"/>
        </w:rPr>
        <w:t>чить Магомедову Равганият Абдурашидовну, дворника и Абдурахманову Джаминат Запировну</w:t>
      </w:r>
      <w:r w:rsidRPr="00BF5927">
        <w:rPr>
          <w:sz w:val="24"/>
          <w:szCs w:val="24"/>
        </w:rPr>
        <w:t>, заведующего хозяйством</w:t>
      </w:r>
      <w:r w:rsidR="0054340E" w:rsidRPr="00BF5927">
        <w:rPr>
          <w:sz w:val="24"/>
          <w:szCs w:val="24"/>
        </w:rPr>
        <w:t xml:space="preserve"> дежурными во время проведения новогодних утренников</w:t>
      </w:r>
      <w:r w:rsidR="0066355D" w:rsidRPr="00BF5927">
        <w:rPr>
          <w:sz w:val="24"/>
          <w:szCs w:val="24"/>
        </w:rPr>
        <w:t>.</w:t>
      </w:r>
    </w:p>
    <w:p w14:paraId="431E769F" w14:textId="4432EEF9" w:rsidR="0066355D" w:rsidRPr="00BF5927" w:rsidRDefault="0066355D" w:rsidP="006D20CC">
      <w:pPr>
        <w:pStyle w:val="a9"/>
        <w:numPr>
          <w:ilvl w:val="0"/>
          <w:numId w:val="12"/>
        </w:numPr>
        <w:ind w:left="284"/>
        <w:rPr>
          <w:sz w:val="24"/>
          <w:szCs w:val="24"/>
        </w:rPr>
      </w:pPr>
      <w:r w:rsidRPr="00BF5927">
        <w:rPr>
          <w:sz w:val="24"/>
          <w:szCs w:val="24"/>
        </w:rPr>
        <w:t>Утвердить график проведения новогодних утренников в музыкальном зале детского сада.</w:t>
      </w:r>
    </w:p>
    <w:p w14:paraId="7106AD1B" w14:textId="1B2A2FA1" w:rsidR="0062097E" w:rsidRDefault="0062097E" w:rsidP="0062097E">
      <w:pPr>
        <w:pStyle w:val="a9"/>
        <w:ind w:left="284"/>
        <w:rPr>
          <w:sz w:val="28"/>
          <w:szCs w:val="28"/>
        </w:rPr>
      </w:pPr>
    </w:p>
    <w:tbl>
      <w:tblPr>
        <w:tblStyle w:val="ac"/>
        <w:tblW w:w="0" w:type="auto"/>
        <w:tblInd w:w="-536" w:type="dxa"/>
        <w:tblLook w:val="04A0" w:firstRow="1" w:lastRow="0" w:firstColumn="1" w:lastColumn="0" w:noHBand="0" w:noVBand="1"/>
      </w:tblPr>
      <w:tblGrid>
        <w:gridCol w:w="445"/>
        <w:gridCol w:w="1762"/>
        <w:gridCol w:w="1340"/>
        <w:gridCol w:w="1414"/>
        <w:gridCol w:w="1676"/>
        <w:gridCol w:w="1726"/>
        <w:gridCol w:w="1744"/>
      </w:tblGrid>
      <w:tr w:rsidR="0062097E" w14:paraId="2C08FB21" w14:textId="77777777" w:rsidTr="00D50E7A">
        <w:tc>
          <w:tcPr>
            <w:tcW w:w="445" w:type="dxa"/>
          </w:tcPr>
          <w:p w14:paraId="747950FE" w14:textId="77777777" w:rsidR="0062097E" w:rsidRPr="000B4E82" w:rsidRDefault="0062097E" w:rsidP="00D50E7A">
            <w:pPr>
              <w:rPr>
                <w:sz w:val="24"/>
                <w:szCs w:val="24"/>
              </w:rPr>
            </w:pPr>
            <w:r w:rsidRPr="000B4E82">
              <w:rPr>
                <w:sz w:val="24"/>
                <w:szCs w:val="24"/>
              </w:rPr>
              <w:t>№</w:t>
            </w:r>
          </w:p>
        </w:tc>
        <w:tc>
          <w:tcPr>
            <w:tcW w:w="1762" w:type="dxa"/>
          </w:tcPr>
          <w:p w14:paraId="6D25280B" w14:textId="77777777" w:rsidR="0062097E" w:rsidRPr="000B4E82" w:rsidRDefault="0062097E" w:rsidP="00D50E7A">
            <w:pPr>
              <w:rPr>
                <w:sz w:val="24"/>
                <w:szCs w:val="24"/>
              </w:rPr>
            </w:pPr>
            <w:r w:rsidRPr="000B4E82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340" w:type="dxa"/>
          </w:tcPr>
          <w:p w14:paraId="457E0CEE" w14:textId="77777777" w:rsidR="0062097E" w:rsidRPr="000B4E82" w:rsidRDefault="0062097E" w:rsidP="00D50E7A">
            <w:pPr>
              <w:rPr>
                <w:sz w:val="24"/>
                <w:szCs w:val="24"/>
              </w:rPr>
            </w:pPr>
            <w:r w:rsidRPr="000B4E82">
              <w:rPr>
                <w:sz w:val="24"/>
                <w:szCs w:val="24"/>
              </w:rPr>
              <w:t xml:space="preserve">Группа </w:t>
            </w:r>
          </w:p>
        </w:tc>
        <w:tc>
          <w:tcPr>
            <w:tcW w:w="1414" w:type="dxa"/>
          </w:tcPr>
          <w:p w14:paraId="0FC2E5B3" w14:textId="77777777" w:rsidR="0062097E" w:rsidRPr="000B4E82" w:rsidRDefault="0062097E" w:rsidP="00D50E7A">
            <w:pPr>
              <w:rPr>
                <w:sz w:val="24"/>
                <w:szCs w:val="24"/>
              </w:rPr>
            </w:pPr>
            <w:r w:rsidRPr="000B4E82">
              <w:rPr>
                <w:sz w:val="24"/>
                <w:szCs w:val="24"/>
              </w:rPr>
              <w:t>Кол –во участников</w:t>
            </w:r>
          </w:p>
        </w:tc>
        <w:tc>
          <w:tcPr>
            <w:tcW w:w="1676" w:type="dxa"/>
          </w:tcPr>
          <w:p w14:paraId="42F2B255" w14:textId="77777777" w:rsidR="0062097E" w:rsidRPr="000B4E82" w:rsidRDefault="0062097E" w:rsidP="00D50E7A">
            <w:pPr>
              <w:rPr>
                <w:sz w:val="24"/>
                <w:szCs w:val="24"/>
              </w:rPr>
            </w:pPr>
            <w:r w:rsidRPr="000B4E8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26" w:type="dxa"/>
          </w:tcPr>
          <w:p w14:paraId="73B04A75" w14:textId="77777777" w:rsidR="0062097E" w:rsidRPr="000B4E82" w:rsidRDefault="0062097E" w:rsidP="00D50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проведения </w:t>
            </w:r>
          </w:p>
        </w:tc>
        <w:tc>
          <w:tcPr>
            <w:tcW w:w="1744" w:type="dxa"/>
          </w:tcPr>
          <w:p w14:paraId="4D2553B4" w14:textId="77777777" w:rsidR="0062097E" w:rsidRDefault="0062097E" w:rsidP="00D50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62097E" w14:paraId="3F8B318C" w14:textId="77777777" w:rsidTr="00D50E7A">
        <w:tc>
          <w:tcPr>
            <w:tcW w:w="445" w:type="dxa"/>
          </w:tcPr>
          <w:p w14:paraId="6F96F98D" w14:textId="0E224B2F" w:rsidR="0062097E" w:rsidRPr="000B4E82" w:rsidRDefault="00BF5927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14:paraId="0DF08AE4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 </w:t>
            </w:r>
          </w:p>
        </w:tc>
        <w:tc>
          <w:tcPr>
            <w:tcW w:w="1340" w:type="dxa"/>
          </w:tcPr>
          <w:p w14:paraId="600CF942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Стар «А» </w:t>
            </w:r>
          </w:p>
        </w:tc>
        <w:tc>
          <w:tcPr>
            <w:tcW w:w="1414" w:type="dxa"/>
          </w:tcPr>
          <w:p w14:paraId="6CC34E29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6" w:type="dxa"/>
          </w:tcPr>
          <w:p w14:paraId="1B9A7E65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1726" w:type="dxa"/>
          </w:tcPr>
          <w:p w14:paraId="10EFBA24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с. Усемикент ул. Ленина №7   </w:t>
            </w:r>
          </w:p>
        </w:tc>
        <w:tc>
          <w:tcPr>
            <w:tcW w:w="1744" w:type="dxa"/>
          </w:tcPr>
          <w:p w14:paraId="57C4BB90" w14:textId="77777777" w:rsidR="0062097E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>Воспитатели, зав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5C5DE7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рук</w:t>
            </w:r>
          </w:p>
        </w:tc>
      </w:tr>
      <w:tr w:rsidR="0062097E" w14:paraId="03674F2D" w14:textId="77777777" w:rsidTr="00D50E7A">
        <w:tc>
          <w:tcPr>
            <w:tcW w:w="445" w:type="dxa"/>
          </w:tcPr>
          <w:p w14:paraId="59F89E66" w14:textId="54AB0B56" w:rsidR="0062097E" w:rsidRPr="000B4E82" w:rsidRDefault="00BF5927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</w:tcPr>
          <w:p w14:paraId="31E1A764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 </w:t>
            </w:r>
          </w:p>
        </w:tc>
        <w:tc>
          <w:tcPr>
            <w:tcW w:w="1340" w:type="dxa"/>
          </w:tcPr>
          <w:p w14:paraId="38DF763A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>Стар «Б»</w:t>
            </w:r>
          </w:p>
        </w:tc>
        <w:tc>
          <w:tcPr>
            <w:tcW w:w="1414" w:type="dxa"/>
          </w:tcPr>
          <w:p w14:paraId="6FC7732C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6" w:type="dxa"/>
          </w:tcPr>
          <w:p w14:paraId="519A5299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1726" w:type="dxa"/>
          </w:tcPr>
          <w:p w14:paraId="285F9BEA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с. Усемикент ул. Ленина №7   </w:t>
            </w:r>
          </w:p>
        </w:tc>
        <w:tc>
          <w:tcPr>
            <w:tcW w:w="1744" w:type="dxa"/>
          </w:tcPr>
          <w:p w14:paraId="76ED1BCC" w14:textId="77777777" w:rsidR="0062097E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>Воспитатели, зав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505F5E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рук</w:t>
            </w:r>
          </w:p>
        </w:tc>
      </w:tr>
      <w:tr w:rsidR="0062097E" w14:paraId="199CCA07" w14:textId="77777777" w:rsidTr="00D50E7A">
        <w:tc>
          <w:tcPr>
            <w:tcW w:w="445" w:type="dxa"/>
          </w:tcPr>
          <w:p w14:paraId="2D552367" w14:textId="40DEC419" w:rsidR="0062097E" w:rsidRPr="000B4E82" w:rsidRDefault="00BF5927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</w:tcPr>
          <w:p w14:paraId="363BF247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 </w:t>
            </w:r>
          </w:p>
        </w:tc>
        <w:tc>
          <w:tcPr>
            <w:tcW w:w="1340" w:type="dxa"/>
          </w:tcPr>
          <w:p w14:paraId="34CA6FC3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414" w:type="dxa"/>
          </w:tcPr>
          <w:p w14:paraId="552E6574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6" w:type="dxa"/>
          </w:tcPr>
          <w:p w14:paraId="6FF6F645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1726" w:type="dxa"/>
          </w:tcPr>
          <w:p w14:paraId="70529AD1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с. Усемикент ул. Ленина №7   </w:t>
            </w:r>
          </w:p>
        </w:tc>
        <w:tc>
          <w:tcPr>
            <w:tcW w:w="1744" w:type="dxa"/>
          </w:tcPr>
          <w:p w14:paraId="2C0A378B" w14:textId="77777777" w:rsidR="0062097E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>Воспитатели, зав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018D77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рук</w:t>
            </w:r>
          </w:p>
        </w:tc>
      </w:tr>
      <w:tr w:rsidR="0062097E" w14:paraId="36810AD4" w14:textId="77777777" w:rsidTr="00D50E7A">
        <w:tc>
          <w:tcPr>
            <w:tcW w:w="445" w:type="dxa"/>
          </w:tcPr>
          <w:p w14:paraId="2EFF2012" w14:textId="3D15D577" w:rsidR="0062097E" w:rsidRPr="000B4E82" w:rsidRDefault="00BF5927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2" w:type="dxa"/>
          </w:tcPr>
          <w:p w14:paraId="0C7E2EDB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 </w:t>
            </w:r>
          </w:p>
        </w:tc>
        <w:tc>
          <w:tcPr>
            <w:tcW w:w="1340" w:type="dxa"/>
          </w:tcPr>
          <w:p w14:paraId="5FD832A4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 младшая </w:t>
            </w:r>
          </w:p>
        </w:tc>
        <w:tc>
          <w:tcPr>
            <w:tcW w:w="1414" w:type="dxa"/>
          </w:tcPr>
          <w:p w14:paraId="041BA86E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6" w:type="dxa"/>
          </w:tcPr>
          <w:p w14:paraId="34193830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1726" w:type="dxa"/>
          </w:tcPr>
          <w:p w14:paraId="468D5411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с. Усемикент ул. Ленина №7   </w:t>
            </w:r>
          </w:p>
        </w:tc>
        <w:tc>
          <w:tcPr>
            <w:tcW w:w="1744" w:type="dxa"/>
          </w:tcPr>
          <w:p w14:paraId="36DEE6B8" w14:textId="77777777" w:rsidR="0062097E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>Воспитатели, зав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45F2D1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рук</w:t>
            </w:r>
          </w:p>
        </w:tc>
      </w:tr>
      <w:tr w:rsidR="0062097E" w14:paraId="69C48F56" w14:textId="77777777" w:rsidTr="00D50E7A">
        <w:tc>
          <w:tcPr>
            <w:tcW w:w="445" w:type="dxa"/>
          </w:tcPr>
          <w:p w14:paraId="0F8924C3" w14:textId="09AAFCAB" w:rsidR="0062097E" w:rsidRPr="000B4E82" w:rsidRDefault="00BF5927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14:paraId="1B53F3BB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 </w:t>
            </w:r>
          </w:p>
        </w:tc>
        <w:tc>
          <w:tcPr>
            <w:tcW w:w="1340" w:type="dxa"/>
          </w:tcPr>
          <w:p w14:paraId="7EBA0AD2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414" w:type="dxa"/>
          </w:tcPr>
          <w:p w14:paraId="423E1BD7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6" w:type="dxa"/>
          </w:tcPr>
          <w:p w14:paraId="63BEE331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1726" w:type="dxa"/>
          </w:tcPr>
          <w:p w14:paraId="2D1EB1B5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 xml:space="preserve">с. Усемикент ул. Ленина №7   </w:t>
            </w:r>
          </w:p>
        </w:tc>
        <w:tc>
          <w:tcPr>
            <w:tcW w:w="1744" w:type="dxa"/>
          </w:tcPr>
          <w:p w14:paraId="0D943D9B" w14:textId="77777777" w:rsidR="0062097E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4E82">
              <w:rPr>
                <w:rFonts w:ascii="Times New Roman" w:hAnsi="Times New Roman" w:cs="Times New Roman"/>
                <w:sz w:val="24"/>
                <w:szCs w:val="24"/>
              </w:rPr>
              <w:t>Воспитатели, зав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0C166A" w14:textId="77777777" w:rsidR="0062097E" w:rsidRPr="000B4E82" w:rsidRDefault="0062097E" w:rsidP="00D50E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рук</w:t>
            </w:r>
          </w:p>
        </w:tc>
      </w:tr>
    </w:tbl>
    <w:p w14:paraId="40B5CCE2" w14:textId="6143B941" w:rsidR="004F4400" w:rsidRPr="00BF5927" w:rsidRDefault="00425F80" w:rsidP="0066355D">
      <w:pPr>
        <w:rPr>
          <w:sz w:val="24"/>
          <w:szCs w:val="24"/>
        </w:rPr>
      </w:pPr>
      <w:r w:rsidRPr="00BF5927">
        <w:rPr>
          <w:sz w:val="24"/>
          <w:szCs w:val="24"/>
        </w:rPr>
        <w:t xml:space="preserve"> </w:t>
      </w:r>
      <w:r w:rsidR="00A27BBE" w:rsidRPr="00BF5927">
        <w:rPr>
          <w:sz w:val="24"/>
          <w:szCs w:val="24"/>
        </w:rPr>
        <w:t>4</w:t>
      </w:r>
      <w:r w:rsidR="004F4400" w:rsidRPr="00BF5927">
        <w:rPr>
          <w:sz w:val="24"/>
          <w:szCs w:val="24"/>
        </w:rPr>
        <w:t>. Контроль за исполнение приказа оставляю за собой.</w:t>
      </w:r>
    </w:p>
    <w:p w14:paraId="1981D85D" w14:textId="77777777" w:rsidR="0054340E" w:rsidRPr="00BF5927" w:rsidRDefault="0054340E" w:rsidP="0054340E">
      <w:pPr>
        <w:ind w:right="-209"/>
        <w:rPr>
          <w:sz w:val="24"/>
          <w:szCs w:val="24"/>
        </w:rPr>
      </w:pPr>
      <w:r w:rsidRPr="00BF5927">
        <w:rPr>
          <w:sz w:val="24"/>
          <w:szCs w:val="24"/>
        </w:rPr>
        <w:t xml:space="preserve"> </w:t>
      </w:r>
    </w:p>
    <w:p w14:paraId="40947278" w14:textId="2CCFA30B" w:rsidR="0054340E" w:rsidRPr="00BF5927" w:rsidRDefault="000934E3" w:rsidP="0062097E">
      <w:pPr>
        <w:rPr>
          <w:sz w:val="24"/>
          <w:szCs w:val="24"/>
        </w:rPr>
      </w:pPr>
      <w:r w:rsidRPr="00BF5927">
        <w:rPr>
          <w:sz w:val="24"/>
          <w:szCs w:val="24"/>
        </w:rPr>
        <w:t xml:space="preserve">             </w:t>
      </w:r>
      <w:r w:rsidR="0062097E" w:rsidRPr="00BF5927">
        <w:rPr>
          <w:sz w:val="24"/>
          <w:szCs w:val="24"/>
        </w:rPr>
        <w:t>З</w:t>
      </w:r>
      <w:r w:rsidR="00DD7E40" w:rsidRPr="00BF5927">
        <w:rPr>
          <w:sz w:val="24"/>
          <w:szCs w:val="24"/>
        </w:rPr>
        <w:t>аведующ</w:t>
      </w:r>
      <w:r w:rsidR="0062097E" w:rsidRPr="00BF5927">
        <w:rPr>
          <w:sz w:val="24"/>
          <w:szCs w:val="24"/>
        </w:rPr>
        <w:t>ий __________ Умарова А.З.</w:t>
      </w:r>
      <w:r w:rsidR="0054340E" w:rsidRPr="00BF5927">
        <w:rPr>
          <w:sz w:val="24"/>
          <w:szCs w:val="24"/>
        </w:rPr>
        <w:t xml:space="preserve">   </w:t>
      </w:r>
      <w:r w:rsidR="0035185E" w:rsidRPr="00BF5927">
        <w:rPr>
          <w:sz w:val="24"/>
          <w:szCs w:val="24"/>
        </w:rPr>
        <w:tab/>
      </w:r>
      <w:r w:rsidR="0035185E" w:rsidRPr="00BF5927">
        <w:rPr>
          <w:sz w:val="24"/>
          <w:szCs w:val="24"/>
        </w:rPr>
        <w:tab/>
      </w:r>
      <w:r w:rsidR="0035185E" w:rsidRPr="00BF5927">
        <w:rPr>
          <w:sz w:val="24"/>
          <w:szCs w:val="24"/>
        </w:rPr>
        <w:tab/>
      </w:r>
      <w:r w:rsidR="0035185E" w:rsidRPr="00BF5927">
        <w:rPr>
          <w:sz w:val="24"/>
          <w:szCs w:val="24"/>
        </w:rPr>
        <w:tab/>
      </w:r>
      <w:r w:rsidR="0035185E" w:rsidRPr="00BF5927">
        <w:rPr>
          <w:sz w:val="24"/>
          <w:szCs w:val="24"/>
        </w:rPr>
        <w:tab/>
      </w:r>
    </w:p>
    <w:p w14:paraId="651EE60D" w14:textId="619F4C90" w:rsidR="00866482" w:rsidRPr="00BF5927" w:rsidRDefault="0062097E" w:rsidP="0062097E">
      <w:pPr>
        <w:ind w:left="708"/>
        <w:rPr>
          <w:sz w:val="24"/>
          <w:szCs w:val="24"/>
        </w:rPr>
      </w:pPr>
      <w:r w:rsidRPr="00BF5927">
        <w:rPr>
          <w:sz w:val="24"/>
          <w:szCs w:val="24"/>
        </w:rPr>
        <w:t xml:space="preserve">   </w:t>
      </w:r>
      <w:r w:rsidR="0035185E" w:rsidRPr="00BF5927">
        <w:rPr>
          <w:sz w:val="24"/>
          <w:szCs w:val="24"/>
        </w:rPr>
        <w:t>Ознакомлены</w:t>
      </w:r>
      <w:r w:rsidRPr="00BF5927">
        <w:rPr>
          <w:sz w:val="24"/>
          <w:szCs w:val="24"/>
        </w:rPr>
        <w:t xml:space="preserve"> _________ Абдурахманова Д.З.</w:t>
      </w:r>
    </w:p>
    <w:p w14:paraId="6D6C7DB3" w14:textId="73890BEB" w:rsidR="002463CC" w:rsidRPr="00BF5927" w:rsidRDefault="00BF5927" w:rsidP="0062097E">
      <w:pPr>
        <w:tabs>
          <w:tab w:val="left" w:pos="2595"/>
          <w:tab w:val="left" w:pos="3960"/>
          <w:tab w:val="center" w:pos="4677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</w:t>
      </w:r>
      <w:r w:rsidR="0062097E" w:rsidRPr="00BF5927">
        <w:rPr>
          <w:b/>
          <w:bCs/>
          <w:sz w:val="24"/>
          <w:szCs w:val="24"/>
        </w:rPr>
        <w:t xml:space="preserve"> _________</w:t>
      </w:r>
      <w:r>
        <w:rPr>
          <w:b/>
          <w:bCs/>
          <w:sz w:val="24"/>
          <w:szCs w:val="24"/>
        </w:rPr>
        <w:t xml:space="preserve"> </w:t>
      </w:r>
      <w:r w:rsidR="0062097E" w:rsidRPr="00BF5927">
        <w:rPr>
          <w:sz w:val="24"/>
          <w:szCs w:val="24"/>
        </w:rPr>
        <w:t>Магомедова Р.А.</w:t>
      </w:r>
      <w:r w:rsidR="0062097E" w:rsidRPr="00BF5927">
        <w:rPr>
          <w:sz w:val="24"/>
          <w:szCs w:val="24"/>
        </w:rPr>
        <w:tab/>
      </w:r>
      <w:r w:rsidR="000934E3" w:rsidRPr="00BF5927">
        <w:rPr>
          <w:sz w:val="24"/>
          <w:szCs w:val="24"/>
        </w:rPr>
        <w:t xml:space="preserve"> </w:t>
      </w:r>
    </w:p>
    <w:sectPr w:rsidR="002463CC" w:rsidRPr="00BF5927" w:rsidSect="008A3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7C3DD2"/>
    <w:multiLevelType w:val="hybridMultilevel"/>
    <w:tmpl w:val="C1404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A72ED"/>
    <w:multiLevelType w:val="hybridMultilevel"/>
    <w:tmpl w:val="EE362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4886"/>
    <w:multiLevelType w:val="multilevel"/>
    <w:tmpl w:val="24AAF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4" w15:restartNumberingAfterBreak="0">
    <w:nsid w:val="17013781"/>
    <w:multiLevelType w:val="hybridMultilevel"/>
    <w:tmpl w:val="D0142D84"/>
    <w:lvl w:ilvl="0" w:tplc="00CE2E0C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861E7"/>
    <w:multiLevelType w:val="multilevel"/>
    <w:tmpl w:val="ECAE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CB6EF1"/>
    <w:multiLevelType w:val="hybridMultilevel"/>
    <w:tmpl w:val="DF8C8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D1694D"/>
    <w:multiLevelType w:val="hybridMultilevel"/>
    <w:tmpl w:val="85349E86"/>
    <w:lvl w:ilvl="0" w:tplc="D2080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1CC4"/>
    <w:multiLevelType w:val="hybridMultilevel"/>
    <w:tmpl w:val="B862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832AE"/>
    <w:multiLevelType w:val="hybridMultilevel"/>
    <w:tmpl w:val="823E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397963"/>
    <w:multiLevelType w:val="hybridMultilevel"/>
    <w:tmpl w:val="559E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B1961"/>
    <w:multiLevelType w:val="hybridMultilevel"/>
    <w:tmpl w:val="86A8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9607CD"/>
    <w:multiLevelType w:val="hybridMultilevel"/>
    <w:tmpl w:val="177657FE"/>
    <w:lvl w:ilvl="0" w:tplc="014E77B6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305B15"/>
    <w:multiLevelType w:val="hybridMultilevel"/>
    <w:tmpl w:val="1F1E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A79AF"/>
    <w:multiLevelType w:val="hybridMultilevel"/>
    <w:tmpl w:val="97B69746"/>
    <w:lvl w:ilvl="0" w:tplc="DFF8C492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941EB"/>
    <w:multiLevelType w:val="hybridMultilevel"/>
    <w:tmpl w:val="2E560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5E1882"/>
    <w:multiLevelType w:val="hybridMultilevel"/>
    <w:tmpl w:val="C7C0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C4F98"/>
    <w:multiLevelType w:val="hybridMultilevel"/>
    <w:tmpl w:val="4F50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164973"/>
    <w:multiLevelType w:val="hybridMultilevel"/>
    <w:tmpl w:val="DFDC7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"/>
  </w:num>
  <w:num w:numId="14">
    <w:abstractNumId w:val="2"/>
  </w:num>
  <w:num w:numId="15">
    <w:abstractNumId w:val="18"/>
  </w:num>
  <w:num w:numId="16">
    <w:abstractNumId w:val="6"/>
  </w:num>
  <w:num w:numId="17">
    <w:abstractNumId w:val="13"/>
  </w:num>
  <w:num w:numId="18">
    <w:abstractNumId w:val="15"/>
  </w:num>
  <w:num w:numId="19">
    <w:abstractNumId w:val="16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147"/>
    <w:rsid w:val="00010CB4"/>
    <w:rsid w:val="0002054B"/>
    <w:rsid w:val="00022655"/>
    <w:rsid w:val="00025FD1"/>
    <w:rsid w:val="00027ACB"/>
    <w:rsid w:val="00032147"/>
    <w:rsid w:val="00047AF9"/>
    <w:rsid w:val="000754A8"/>
    <w:rsid w:val="000934E3"/>
    <w:rsid w:val="00094DAB"/>
    <w:rsid w:val="000B25A4"/>
    <w:rsid w:val="000B3BA7"/>
    <w:rsid w:val="000C74F6"/>
    <w:rsid w:val="000D6AA8"/>
    <w:rsid w:val="000E3330"/>
    <w:rsid w:val="000E55AE"/>
    <w:rsid w:val="000F4405"/>
    <w:rsid w:val="00112293"/>
    <w:rsid w:val="00112DB0"/>
    <w:rsid w:val="00134036"/>
    <w:rsid w:val="00147935"/>
    <w:rsid w:val="001562B1"/>
    <w:rsid w:val="00164AFC"/>
    <w:rsid w:val="001E2947"/>
    <w:rsid w:val="001F5323"/>
    <w:rsid w:val="002350A5"/>
    <w:rsid w:val="00241FF8"/>
    <w:rsid w:val="002463CC"/>
    <w:rsid w:val="002945B7"/>
    <w:rsid w:val="00296719"/>
    <w:rsid w:val="002B1271"/>
    <w:rsid w:val="002C682D"/>
    <w:rsid w:val="002F15A6"/>
    <w:rsid w:val="002F390B"/>
    <w:rsid w:val="003224AE"/>
    <w:rsid w:val="00332973"/>
    <w:rsid w:val="00346090"/>
    <w:rsid w:val="0035185E"/>
    <w:rsid w:val="00364A37"/>
    <w:rsid w:val="00381167"/>
    <w:rsid w:val="004237E6"/>
    <w:rsid w:val="00425F80"/>
    <w:rsid w:val="00436F09"/>
    <w:rsid w:val="00440898"/>
    <w:rsid w:val="00457BFD"/>
    <w:rsid w:val="004634C3"/>
    <w:rsid w:val="004E4E8E"/>
    <w:rsid w:val="004E58C5"/>
    <w:rsid w:val="004F4400"/>
    <w:rsid w:val="0050615A"/>
    <w:rsid w:val="00511578"/>
    <w:rsid w:val="00512220"/>
    <w:rsid w:val="00513692"/>
    <w:rsid w:val="0054340E"/>
    <w:rsid w:val="005468A9"/>
    <w:rsid w:val="005B238B"/>
    <w:rsid w:val="005B7053"/>
    <w:rsid w:val="005F567B"/>
    <w:rsid w:val="0062097E"/>
    <w:rsid w:val="006330E2"/>
    <w:rsid w:val="00641E57"/>
    <w:rsid w:val="00645E31"/>
    <w:rsid w:val="00654DA6"/>
    <w:rsid w:val="0065628C"/>
    <w:rsid w:val="0066355D"/>
    <w:rsid w:val="0068190E"/>
    <w:rsid w:val="0068653A"/>
    <w:rsid w:val="006C1ABD"/>
    <w:rsid w:val="006C3F9A"/>
    <w:rsid w:val="006D20CC"/>
    <w:rsid w:val="00721BE4"/>
    <w:rsid w:val="00754564"/>
    <w:rsid w:val="007629CE"/>
    <w:rsid w:val="007D0AB5"/>
    <w:rsid w:val="007E51DC"/>
    <w:rsid w:val="007F38A5"/>
    <w:rsid w:val="00824735"/>
    <w:rsid w:val="00826038"/>
    <w:rsid w:val="00866482"/>
    <w:rsid w:val="00893EDA"/>
    <w:rsid w:val="0089550E"/>
    <w:rsid w:val="008A3830"/>
    <w:rsid w:val="008F4DF8"/>
    <w:rsid w:val="009018E3"/>
    <w:rsid w:val="00905B37"/>
    <w:rsid w:val="009244AB"/>
    <w:rsid w:val="00951FD2"/>
    <w:rsid w:val="009526A6"/>
    <w:rsid w:val="0096233D"/>
    <w:rsid w:val="009A2D20"/>
    <w:rsid w:val="009A4B03"/>
    <w:rsid w:val="009B51C1"/>
    <w:rsid w:val="009D7EFB"/>
    <w:rsid w:val="009E644E"/>
    <w:rsid w:val="00A12310"/>
    <w:rsid w:val="00A27BBE"/>
    <w:rsid w:val="00A44363"/>
    <w:rsid w:val="00A578D3"/>
    <w:rsid w:val="00A734B1"/>
    <w:rsid w:val="00A804F4"/>
    <w:rsid w:val="00AF7E76"/>
    <w:rsid w:val="00B36314"/>
    <w:rsid w:val="00B36F85"/>
    <w:rsid w:val="00B57BC1"/>
    <w:rsid w:val="00B75760"/>
    <w:rsid w:val="00B77D43"/>
    <w:rsid w:val="00B93CC2"/>
    <w:rsid w:val="00BA20D9"/>
    <w:rsid w:val="00BD1447"/>
    <w:rsid w:val="00BF5927"/>
    <w:rsid w:val="00C04EA4"/>
    <w:rsid w:val="00C17DB1"/>
    <w:rsid w:val="00C308F7"/>
    <w:rsid w:val="00C608D9"/>
    <w:rsid w:val="00C8008D"/>
    <w:rsid w:val="00C879BD"/>
    <w:rsid w:val="00CA289B"/>
    <w:rsid w:val="00CC07C5"/>
    <w:rsid w:val="00D06C99"/>
    <w:rsid w:val="00D3300D"/>
    <w:rsid w:val="00D63FE5"/>
    <w:rsid w:val="00D8116B"/>
    <w:rsid w:val="00DB47A7"/>
    <w:rsid w:val="00DD7E40"/>
    <w:rsid w:val="00DE09A4"/>
    <w:rsid w:val="00E722B3"/>
    <w:rsid w:val="00ED0908"/>
    <w:rsid w:val="00ED3371"/>
    <w:rsid w:val="00EE630C"/>
    <w:rsid w:val="00F03AF1"/>
    <w:rsid w:val="00F10BD8"/>
    <w:rsid w:val="00F1316E"/>
    <w:rsid w:val="00F24C5D"/>
    <w:rsid w:val="00F2748B"/>
    <w:rsid w:val="00F63602"/>
    <w:rsid w:val="00F637B6"/>
    <w:rsid w:val="00F72B66"/>
    <w:rsid w:val="00FA3C8A"/>
    <w:rsid w:val="00FA7B1E"/>
    <w:rsid w:val="00FA7E32"/>
    <w:rsid w:val="00FC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B131"/>
  <w15:docId w15:val="{52FA0277-590D-42D5-A6F3-0E4EB6BA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1C1"/>
    <w:pPr>
      <w:suppressAutoHyphens/>
    </w:pPr>
  </w:style>
  <w:style w:type="paragraph" w:styleId="1">
    <w:name w:val="heading 1"/>
    <w:basedOn w:val="a"/>
    <w:next w:val="a"/>
    <w:link w:val="10"/>
    <w:qFormat/>
    <w:rsid w:val="00641E5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41E5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E57"/>
    <w:rPr>
      <w:sz w:val="24"/>
    </w:rPr>
  </w:style>
  <w:style w:type="character" w:customStyle="1" w:styleId="20">
    <w:name w:val="Заголовок 2 Знак"/>
    <w:basedOn w:val="a0"/>
    <w:link w:val="2"/>
    <w:rsid w:val="00641E57"/>
    <w:rPr>
      <w:sz w:val="24"/>
    </w:rPr>
  </w:style>
  <w:style w:type="paragraph" w:styleId="a3">
    <w:name w:val="Title"/>
    <w:basedOn w:val="a"/>
    <w:next w:val="a"/>
    <w:link w:val="a4"/>
    <w:qFormat/>
    <w:rsid w:val="00641E57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641E57"/>
    <w:rPr>
      <w:b/>
      <w:sz w:val="24"/>
    </w:rPr>
  </w:style>
  <w:style w:type="paragraph" w:styleId="a5">
    <w:name w:val="Subtitle"/>
    <w:basedOn w:val="a"/>
    <w:next w:val="a"/>
    <w:link w:val="a6"/>
    <w:qFormat/>
    <w:rsid w:val="00641E57"/>
    <w:pPr>
      <w:keepNext/>
      <w:spacing w:before="240" w:after="120"/>
      <w:jc w:val="center"/>
    </w:pPr>
    <w:rPr>
      <w:rFonts w:ascii="Tahoma" w:eastAsia="Tahoma" w:hAnsi="Tahoma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641E57"/>
    <w:rPr>
      <w:rFonts w:ascii="Tahoma" w:eastAsia="Tahoma" w:hAnsi="Tahoma" w:cs="Tahoma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641E5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41E57"/>
  </w:style>
  <w:style w:type="paragraph" w:styleId="a9">
    <w:name w:val="List Paragraph"/>
    <w:basedOn w:val="a"/>
    <w:uiPriority w:val="34"/>
    <w:qFormat/>
    <w:rsid w:val="00951F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22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2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018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010CB4"/>
    <w:rPr>
      <w:b/>
      <w:bCs/>
    </w:rPr>
  </w:style>
  <w:style w:type="paragraph" w:styleId="ae">
    <w:name w:val="No Spacing"/>
    <w:uiPriority w:val="1"/>
    <w:qFormat/>
    <w:rsid w:val="0062097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1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9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6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0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5632A8-5C68-4D4C-8D92-82396F88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дынь детский сад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33</cp:revision>
  <cp:lastPrinted>2012-12-17T08:30:00Z</cp:lastPrinted>
  <dcterms:created xsi:type="dcterms:W3CDTF">2008-12-15T11:52:00Z</dcterms:created>
  <dcterms:modified xsi:type="dcterms:W3CDTF">2024-12-17T08:23:00Z</dcterms:modified>
</cp:coreProperties>
</file>